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014C01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="00A608CB"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  <w:fldChar w:fldCharType="separate"/>
      </w:r>
      <w:r w:rsidR="00A608CB" w:rsidRPr="00A608CB">
        <w:rPr>
          <w:rStyle w:val="a4"/>
          <w:noProof/>
          <w:sz w:val="24"/>
          <w:szCs w:val="24"/>
          <w:lang w:val="en-US"/>
        </w:rPr>
        <w:t>Уроки на Yo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1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2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very early</w:t>
      </w:r>
    </w:p>
    <w:p w:rsidR="00C55200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wims very well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 fluently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ants it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1446AF" w:rsidRDefault="00A45385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likes these lessons</w:t>
      </w:r>
    </w:p>
    <w:p w:rsidR="00A45385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7110AB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7110AB" w:rsidRDefault="008818E6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</w:t>
      </w:r>
      <w:r w:rsidR="00126607">
        <w:rPr>
          <w:i/>
          <w:sz w:val="28"/>
          <w:szCs w:val="28"/>
          <w:lang w:val="en-US"/>
        </w:rPr>
        <w:t>works hard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 fluently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a lo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mea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late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London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members it</w:t>
      </w:r>
    </w:p>
    <w:p w:rsidR="00126607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it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hard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fish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very well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you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computer game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early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ese lesson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early</w:t>
      </w:r>
    </w:p>
    <w:p w:rsidR="001446AF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 fluently</w:t>
      </w:r>
    </w:p>
    <w:p w:rsidR="00E969AE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 very well</w:t>
      </w:r>
    </w:p>
    <w:p w:rsidR="00E969AE" w:rsidRPr="00E969AE" w:rsidRDefault="00E969AE" w:rsidP="00E969AE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he lives in </w:t>
      </w:r>
      <w:proofErr w:type="spellStart"/>
      <w:r>
        <w:rPr>
          <w:i/>
          <w:sz w:val="28"/>
          <w:szCs w:val="28"/>
          <w:lang w:val="en-US"/>
        </w:rPr>
        <w:t>Kukuevo</w:t>
      </w:r>
      <w:proofErr w:type="spellEnd"/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Default="00101CF7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3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2E73EA" w:rsidRDefault="002E73EA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>o)</w:t>
      </w:r>
      <w:r w:rsidR="009072F6">
        <w:rPr>
          <w:b/>
          <w:color w:val="FF0000"/>
          <w:sz w:val="28"/>
          <w:szCs w:val="28"/>
          <w:lang w:val="en-US"/>
        </w:rPr>
        <w:t xml:space="preserve">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9072F6" w:rsidRDefault="009072F6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</w:t>
      </w:r>
      <w:r w:rsidR="00316147">
        <w:rPr>
          <w:b/>
          <w:color w:val="FF0000"/>
          <w:sz w:val="28"/>
          <w:szCs w:val="28"/>
          <w:lang w:val="en-US"/>
        </w:rPr>
        <w:t>– y 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4E4663" w:rsidRPr="00AC5F21" w:rsidRDefault="004E4663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6526C8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6526C8" w:rsidRPr="0050757D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6526C8" w:rsidRDefault="006526C8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317D0">
      <w:pPr>
        <w:pStyle w:val="a3"/>
        <w:numPr>
          <w:ilvl w:val="0"/>
          <w:numId w:val="2"/>
        </w:numPr>
        <w:rPr>
          <w:i/>
          <w:color w:val="000000" w:themeColor="text1"/>
          <w:sz w:val="28"/>
          <w:szCs w:val="28"/>
          <w:lang w:val="en-US"/>
        </w:rPr>
        <w:sectPr w:rsidR="00E03843" w:rsidSect="00553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315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plays computer games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has </w:t>
      </w:r>
      <w:r w:rsidRPr="00E317D0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boyfriend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03843"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tries to do it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does it well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 w:rsidRPr="00E03843">
        <w:rPr>
          <w:i/>
          <w:color w:val="000000" w:themeColor="text1"/>
          <w:sz w:val="28"/>
          <w:szCs w:val="28"/>
          <w:lang w:val="en-US"/>
        </w:rPr>
        <w:t>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housework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 often </w:t>
      </w:r>
      <w:r w:rsidRPr="00E03843">
        <w:rPr>
          <w:i/>
          <w:color w:val="FF0000"/>
          <w:sz w:val="28"/>
          <w:szCs w:val="28"/>
          <w:highlight w:val="yellow"/>
          <w:lang w:val="en-US"/>
        </w:rPr>
        <w:t>goes</w:t>
      </w:r>
      <w:r>
        <w:rPr>
          <w:i/>
          <w:color w:val="000000" w:themeColor="text1"/>
          <w:sz w:val="28"/>
          <w:szCs w:val="28"/>
          <w:lang w:val="en-US"/>
        </w:rPr>
        <w:t xml:space="preserve"> to China</w:t>
      </w:r>
    </w:p>
    <w:p w:rsidR="007C40E1" w:rsidRDefault="00AC69F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many friends</w:t>
      </w:r>
    </w:p>
    <w:p w:rsidR="007C40E1" w:rsidRDefault="007C40E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57684B">
        <w:rPr>
          <w:i/>
          <w:color w:val="000000" w:themeColor="text1"/>
          <w:sz w:val="28"/>
          <w:szCs w:val="28"/>
          <w:lang w:val="en-US"/>
        </w:rPr>
        <w:t>She often goes to China</w:t>
      </w:r>
    </w:p>
    <w:p w:rsidR="0057684B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tries </w:t>
      </w:r>
      <w:r w:rsidRPr="00E53808">
        <w:rPr>
          <w:i/>
          <w:color w:val="FF0000"/>
          <w:sz w:val="28"/>
          <w:szCs w:val="28"/>
          <w:highlight w:val="yellow"/>
          <w:lang w:val="en-US"/>
        </w:rPr>
        <w:t>to</w:t>
      </w:r>
      <w:r>
        <w:rPr>
          <w:i/>
          <w:color w:val="000000" w:themeColor="text1"/>
          <w:sz w:val="28"/>
          <w:szCs w:val="28"/>
          <w:lang w:val="en-US"/>
        </w:rPr>
        <w:t xml:space="preserve"> learn Spanish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help him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work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wims very well</w:t>
      </w:r>
    </w:p>
    <w:p w:rsidR="00E53808" w:rsidRDefault="00163F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late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eaches Engl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Span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park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do it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 w:rsidRPr="002B5ACE">
        <w:rPr>
          <w:i/>
          <w:color w:val="FF0000"/>
          <w:sz w:val="28"/>
          <w:szCs w:val="28"/>
          <w:highlight w:val="yellow"/>
          <w:lang w:val="en-US"/>
        </w:rPr>
        <w:t>the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US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school</w:t>
      </w:r>
    </w:p>
    <w:p w:rsidR="002B5ACE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very hard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laxes in the evening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ar</w:t>
      </w:r>
    </w:p>
    <w:p w:rsidR="00002ED7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work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early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England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ets up early</w:t>
      </w:r>
    </w:p>
    <w:p w:rsidR="00AC5F21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friend</w:t>
      </w:r>
    </w:p>
    <w:p w:rsidR="00EC4A85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</w:t>
      </w:r>
      <w:r w:rsidR="00B15AA3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different games</w:t>
      </w:r>
    </w:p>
    <w:p w:rsidR="00B15AA3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many friends / She has a lot of friends</w:t>
      </w:r>
    </w:p>
    <w:p w:rsidR="00F45D4F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omputer</w:t>
      </w:r>
    </w:p>
    <w:p w:rsidR="00F45D4F" w:rsidRDefault="004542C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goes to </w:t>
      </w:r>
      <w:r w:rsidRPr="004542C6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cinema</w:t>
      </w:r>
    </w:p>
    <w:p w:rsidR="00E53808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cinema</w:t>
      </w:r>
    </w:p>
    <w:p w:rsidR="00F64F26" w:rsidRPr="00D142B5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works </w:t>
      </w:r>
      <w:r w:rsidR="00D142B5" w:rsidRPr="00D142B5">
        <w:rPr>
          <w:i/>
          <w:color w:val="FF0000"/>
          <w:sz w:val="28"/>
          <w:szCs w:val="28"/>
          <w:highlight w:val="yellow"/>
          <w:lang w:val="en-US"/>
        </w:rPr>
        <w:t>a lot</w:t>
      </w:r>
    </w:p>
    <w:p w:rsidR="00D142B5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very hard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house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a lo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does i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different games</w:t>
      </w:r>
    </w:p>
    <w:p w:rsidR="00E45BB1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theater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 at schoo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it wel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job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t happens</w:t>
      </w:r>
    </w:p>
    <w:p w:rsidR="004843EB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English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She gets up </w:t>
      </w:r>
      <w:r w:rsidRPr="00DC5E97">
        <w:rPr>
          <w:i/>
          <w:color w:val="FF0000"/>
          <w:sz w:val="28"/>
          <w:szCs w:val="28"/>
          <w:highlight w:val="yellow"/>
          <w:lang w:val="en-US"/>
        </w:rPr>
        <w:t>late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She tries to do it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school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boyfriend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does it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laxes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wims very we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TV every da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footba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peaks English fluentl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learn English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the US</w:t>
      </w:r>
    </w:p>
    <w:p w:rsidR="00DC5E97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usually relaxes in the  eve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park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usually has a rest in the mor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omputer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eaches English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lly likes it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 every day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plays </w:t>
      </w:r>
      <w:r w:rsidRPr="00453F93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computer game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ds English book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house</w:t>
      </w:r>
    </w:p>
    <w:p w:rsidR="00453F93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It seems interest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 football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 TV in the morn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 in the evening</w:t>
      </w:r>
    </w:p>
    <w:p w:rsidR="007E03AB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theatre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lly  likes it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job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often flies to </w:t>
      </w:r>
      <w:r w:rsidRPr="00F526EE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America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friend</w:t>
      </w:r>
    </w:p>
    <w:p w:rsidR="00C60224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school</w:t>
      </w:r>
    </w:p>
    <w:p w:rsidR="00DF66E1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ds English books</w:t>
      </w:r>
    </w:p>
    <w:p w:rsidR="00DF66E1" w:rsidRDefault="00166C9A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</w:t>
      </w:r>
      <w:r w:rsidR="00EC035A">
        <w:rPr>
          <w:i/>
          <w:color w:val="000000" w:themeColor="text1"/>
          <w:sz w:val="28"/>
          <w:szCs w:val="28"/>
          <w:lang w:val="en-US"/>
        </w:rPr>
        <w:t xml:space="preserve"> at university</w:t>
      </w:r>
    </w:p>
    <w:p w:rsidR="00453F93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ar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university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help him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America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  <w:sectPr w:rsidR="00E03843" w:rsidRPr="00E03843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001289">
      <w:pPr>
        <w:rPr>
          <w:b/>
          <w:sz w:val="28"/>
          <w:szCs w:val="28"/>
          <w:lang w:val="en-US"/>
        </w:rPr>
        <w:sectPr w:rsidR="00B768BE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1289" w:rsidRDefault="00001289" w:rsidP="000012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4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o)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– y +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001289" w:rsidRPr="00AC5F21" w:rsidRDefault="00001289" w:rsidP="00001289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001289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001289" w:rsidRPr="0021248C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0664EB" w:rsidRPr="0021248C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</w:p>
    <w:p w:rsid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0664EB">
        <w:rPr>
          <w:b/>
          <w:color w:val="FF0000"/>
          <w:sz w:val="28"/>
          <w:szCs w:val="28"/>
          <w:lang w:val="en-US"/>
        </w:rPr>
        <w:t xml:space="preserve">I – My </w:t>
      </w:r>
      <w:r>
        <w:rPr>
          <w:b/>
          <w:color w:val="FF0000"/>
          <w:sz w:val="28"/>
          <w:szCs w:val="28"/>
          <w:lang w:val="en-US"/>
        </w:rPr>
        <w:t>/ We – Our / You – Your / They – Their</w:t>
      </w:r>
    </w:p>
    <w:p w:rsid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He – His / </w:t>
      </w:r>
      <w:r w:rsidR="00ED6B79">
        <w:rPr>
          <w:b/>
          <w:color w:val="FF0000"/>
          <w:sz w:val="28"/>
          <w:szCs w:val="28"/>
          <w:lang w:val="en-US"/>
        </w:rPr>
        <w:t>She - Her</w:t>
      </w:r>
    </w:p>
    <w:p w:rsidR="000664EB" w:rsidRP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  <w:sectPr w:rsidR="00030BB7" w:rsidSect="00B768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E06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This lesson help</w:t>
      </w:r>
      <w:r w:rsidRPr="00452484">
        <w:rPr>
          <w:b/>
          <w:i/>
          <w:color w:val="FF0000"/>
          <w:sz w:val="28"/>
          <w:szCs w:val="28"/>
          <w:u w:val="single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me (</w:t>
      </w:r>
      <w:r w:rsidRPr="00452484">
        <w:rPr>
          <w:b/>
          <w:i/>
          <w:color w:val="FF0000"/>
          <w:sz w:val="28"/>
          <w:szCs w:val="28"/>
          <w:lang w:val="en-US"/>
        </w:rPr>
        <w:t>It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DE1858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se lessons help me (</w:t>
      </w:r>
      <w:r w:rsidRPr="00452484">
        <w:rPr>
          <w:b/>
          <w:i/>
          <w:color w:val="FF0000"/>
          <w:sz w:val="28"/>
          <w:szCs w:val="28"/>
          <w:lang w:val="en-US"/>
        </w:rPr>
        <w:t>They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865F36" w:rsidRDefault="00865F3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sister live</w:t>
      </w:r>
      <w:r w:rsidR="00C60C6E">
        <w:rPr>
          <w:i/>
          <w:color w:val="000000" w:themeColor="text1"/>
          <w:sz w:val="28"/>
          <w:szCs w:val="28"/>
          <w:lang w:val="en-US"/>
        </w:rPr>
        <w:t xml:space="preserve">s </w:t>
      </w:r>
      <w:r>
        <w:rPr>
          <w:i/>
          <w:color w:val="000000" w:themeColor="text1"/>
          <w:sz w:val="28"/>
          <w:szCs w:val="28"/>
          <w:lang w:val="en-US"/>
        </w:rPr>
        <w:t xml:space="preserve">in America </w:t>
      </w:r>
      <w:r w:rsidR="00C60C6E">
        <w:rPr>
          <w:i/>
          <w:color w:val="000000" w:themeColor="text1"/>
          <w:sz w:val="28"/>
          <w:szCs w:val="28"/>
          <w:lang w:val="en-US"/>
        </w:rPr>
        <w:t>(</w:t>
      </w:r>
      <w:r w:rsidR="00C60C6E" w:rsidRPr="00C60C6E">
        <w:rPr>
          <w:b/>
          <w:i/>
          <w:color w:val="FF0000"/>
          <w:sz w:val="28"/>
          <w:szCs w:val="28"/>
          <w:lang w:val="en-US"/>
        </w:rPr>
        <w:t>She</w:t>
      </w:r>
      <w:r w:rsidR="00C60C6E">
        <w:rPr>
          <w:i/>
          <w:color w:val="000000" w:themeColor="text1"/>
          <w:sz w:val="28"/>
          <w:szCs w:val="28"/>
          <w:lang w:val="en-US"/>
        </w:rPr>
        <w:t>)</w:t>
      </w: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It costs 20 (twenty) pounds </w:t>
      </w:r>
      <w:r w:rsidR="00030BB7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is dress cost</w:t>
      </w:r>
      <w:r w:rsidR="00136864">
        <w:rPr>
          <w:i/>
          <w:color w:val="000000" w:themeColor="text1"/>
          <w:sz w:val="28"/>
          <w:szCs w:val="28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50 dollars</w:t>
      </w:r>
      <w:r w:rsidR="00136864">
        <w:rPr>
          <w:i/>
          <w:color w:val="000000" w:themeColor="text1"/>
          <w:sz w:val="28"/>
          <w:szCs w:val="28"/>
          <w:lang w:val="en-US"/>
        </w:rPr>
        <w:t xml:space="preserve"> (</w:t>
      </w:r>
      <w:r w:rsidR="00136864" w:rsidRPr="00136864">
        <w:rPr>
          <w:b/>
          <w:i/>
          <w:color w:val="FF0000"/>
          <w:sz w:val="28"/>
          <w:szCs w:val="28"/>
          <w:lang w:val="en-US"/>
        </w:rPr>
        <w:t>It</w:t>
      </w:r>
      <w:r w:rsidR="00136864">
        <w:rPr>
          <w:i/>
          <w:color w:val="000000" w:themeColor="text1"/>
          <w:sz w:val="28"/>
          <w:szCs w:val="28"/>
          <w:lang w:val="en-US"/>
        </w:rPr>
        <w:t>)</w:t>
      </w:r>
    </w:p>
    <w:p w:rsidR="00136864" w:rsidRDefault="0013686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friend often sees him (</w:t>
      </w:r>
      <w:r w:rsidRPr="00136864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030BB7" w:rsidRPr="00BB4FD8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teacher knows English very well (</w:t>
      </w:r>
      <w:r w:rsidRPr="007472B8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Your idea seems interesting</w:t>
      </w:r>
    </w:p>
    <w:p w:rsidR="00302F88" w:rsidRDefault="00302F8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Kate likes this idea</w:t>
      </w:r>
    </w:p>
    <w:p w:rsidR="007915C6" w:rsidRDefault="007915C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teacher knows English very well</w:t>
      </w:r>
    </w:p>
    <w:p w:rsidR="007915C6" w:rsidRDefault="00FF195A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 also think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father also thinks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it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so</w:t>
      </w:r>
    </w:p>
    <w:p w:rsidR="00BB4FD8" w:rsidRDefault="00BB4FD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472B8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  <w:sectPr w:rsidR="007E6469" w:rsidSect="007472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0543" w:rsidRDefault="00ED6B79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These lessons</w:t>
      </w:r>
      <w:r w:rsidR="00570E60">
        <w:rPr>
          <w:i/>
          <w:color w:val="000000" w:themeColor="text1"/>
          <w:sz w:val="28"/>
          <w:szCs w:val="28"/>
          <w:lang w:val="en-US"/>
        </w:rPr>
        <w:t xml:space="preserve"> help me</w:t>
      </w:r>
    </w:p>
    <w:p w:rsidR="00570E60" w:rsidRDefault="00570E60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father goes to work</w:t>
      </w:r>
    </w:p>
    <w:p w:rsidR="00B768BE" w:rsidRDefault="00526BA2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My uncle </w:t>
      </w:r>
      <w:r w:rsidR="00ED6B79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works very hard</w:t>
      </w:r>
    </w:p>
    <w:p w:rsidR="00526BA2" w:rsidRDefault="00526BA2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526BA2" w:rsidRDefault="00526BA2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My sister </w:t>
      </w:r>
      <w:r w:rsidRPr="007C28CC">
        <w:rPr>
          <w:i/>
          <w:color w:val="000000" w:themeColor="text1"/>
          <w:sz w:val="28"/>
          <w:szCs w:val="28"/>
          <w:highlight w:val="yellow"/>
          <w:lang w:val="en-US"/>
        </w:rPr>
        <w:t>l</w:t>
      </w:r>
      <w:r w:rsidR="007C28CC" w:rsidRPr="007C28CC">
        <w:rPr>
          <w:i/>
          <w:color w:val="000000" w:themeColor="text1"/>
          <w:sz w:val="28"/>
          <w:szCs w:val="28"/>
          <w:highlight w:val="yellow"/>
          <w:lang w:val="en-US"/>
        </w:rPr>
        <w:t>i</w:t>
      </w:r>
      <w:r w:rsidRPr="007C28CC">
        <w:rPr>
          <w:i/>
          <w:color w:val="000000" w:themeColor="text1"/>
          <w:sz w:val="28"/>
          <w:szCs w:val="28"/>
          <w:highlight w:val="yellow"/>
          <w:lang w:val="en-US"/>
        </w:rPr>
        <w:t>ves</w:t>
      </w:r>
      <w:r>
        <w:rPr>
          <w:i/>
          <w:color w:val="000000" w:themeColor="text1"/>
          <w:sz w:val="28"/>
          <w:szCs w:val="28"/>
          <w:lang w:val="en-US"/>
        </w:rPr>
        <w:t xml:space="preserve"> in this house</w:t>
      </w:r>
    </w:p>
    <w:p w:rsidR="007C28CC" w:rsidRDefault="0047350E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is sister goes to school</w:t>
      </w:r>
    </w:p>
    <w:p w:rsidR="0047350E" w:rsidRDefault="0047350E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My brother often </w:t>
      </w:r>
      <w:r w:rsidR="00302F88">
        <w:rPr>
          <w:i/>
          <w:color w:val="000000" w:themeColor="text1"/>
          <w:sz w:val="28"/>
          <w:szCs w:val="28"/>
          <w:lang w:val="en-US"/>
        </w:rPr>
        <w:t>plays basketball</w:t>
      </w:r>
    </w:p>
    <w:p w:rsidR="00302F88" w:rsidRDefault="00527184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parents work very hard</w:t>
      </w:r>
    </w:p>
    <w:p w:rsidR="00527184" w:rsidRDefault="00527184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My sister gets up very late</w:t>
      </w:r>
    </w:p>
    <w:p w:rsidR="00527184" w:rsidRDefault="00527184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tries to help my brother</w:t>
      </w:r>
    </w:p>
    <w:p w:rsidR="00CF77F0" w:rsidRDefault="00CF77F0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is house costs (</w:t>
      </w:r>
      <w:r w:rsidRPr="00CF77F0">
        <w:rPr>
          <w:i/>
          <w:color w:val="000000" w:themeColor="text1"/>
          <w:sz w:val="28"/>
          <w:szCs w:val="28"/>
          <w:highlight w:val="yellow"/>
          <w:lang w:val="en-US"/>
        </w:rPr>
        <w:t>a lot</w:t>
      </w:r>
      <w:r>
        <w:rPr>
          <w:i/>
          <w:color w:val="000000" w:themeColor="text1"/>
          <w:sz w:val="28"/>
          <w:szCs w:val="28"/>
          <w:lang w:val="en-US"/>
        </w:rPr>
        <w:t xml:space="preserve"> / much)</w:t>
      </w:r>
    </w:p>
    <w:p w:rsidR="00526BA2" w:rsidRDefault="00CF77F0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BA22DF">
        <w:rPr>
          <w:i/>
          <w:color w:val="000000" w:themeColor="text1"/>
          <w:sz w:val="28"/>
          <w:szCs w:val="28"/>
          <w:lang w:val="en-US"/>
        </w:rPr>
        <w:t xml:space="preserve"> My sister has a boyfriend</w:t>
      </w:r>
    </w:p>
    <w:p w:rsidR="00BA22DF" w:rsidRDefault="00BA22D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 brother plays computer games</w:t>
      </w:r>
    </w:p>
    <w:p w:rsidR="00BA22DF" w:rsidRDefault="00BA22D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I also think so / I think so, too</w:t>
      </w:r>
    </w:p>
    <w:p w:rsidR="00BA22DF" w:rsidRDefault="00BA22D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6F0F22">
        <w:rPr>
          <w:i/>
          <w:color w:val="000000" w:themeColor="text1"/>
          <w:sz w:val="28"/>
          <w:szCs w:val="28"/>
          <w:lang w:val="en-US"/>
        </w:rPr>
        <w:t>Our parents really like these lessons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likes this house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817FAD">
        <w:rPr>
          <w:i/>
          <w:color w:val="000000" w:themeColor="text1"/>
          <w:sz w:val="28"/>
          <w:szCs w:val="28"/>
          <w:highlight w:val="yellow"/>
          <w:lang w:val="en-US"/>
        </w:rPr>
        <w:t>That</w:t>
      </w:r>
      <w:r>
        <w:rPr>
          <w:i/>
          <w:color w:val="000000" w:themeColor="text1"/>
          <w:sz w:val="28"/>
          <w:szCs w:val="28"/>
          <w:lang w:val="en-US"/>
        </w:rPr>
        <w:t xml:space="preserve"> flat costs much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ather speaks English fluently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r brother often relaxes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uncle often goes to China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ir mother has a car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350FFB">
        <w:rPr>
          <w:i/>
          <w:color w:val="000000" w:themeColor="text1"/>
          <w:sz w:val="28"/>
          <w:szCs w:val="28"/>
          <w:lang w:val="en-US"/>
        </w:rPr>
        <w:t>His brother goes to school</w:t>
      </w:r>
    </w:p>
    <w:p w:rsidR="00350FFB" w:rsidRDefault="00350FFB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A876E6">
        <w:rPr>
          <w:i/>
          <w:color w:val="000000" w:themeColor="text1"/>
          <w:sz w:val="28"/>
          <w:szCs w:val="28"/>
          <w:lang w:val="en-US"/>
        </w:rPr>
        <w:t>This lesson helps me</w:t>
      </w:r>
    </w:p>
    <w:p w:rsidR="00A876E6" w:rsidRDefault="00B260BC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mother has a job</w:t>
      </w:r>
    </w:p>
    <w:p w:rsidR="00B260BC" w:rsidRDefault="00FA6E0A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r father knows </w:t>
      </w:r>
      <w:r w:rsidRPr="00FA6E0A">
        <w:rPr>
          <w:i/>
          <w:color w:val="000000" w:themeColor="text1"/>
          <w:sz w:val="28"/>
          <w:szCs w:val="28"/>
          <w:highlight w:val="yellow"/>
          <w:lang w:val="en-US"/>
        </w:rPr>
        <w:t>it</w:t>
      </w:r>
      <w:r w:rsidR="00B260BC">
        <w:rPr>
          <w:i/>
          <w:color w:val="000000" w:themeColor="text1"/>
          <w:sz w:val="28"/>
          <w:szCs w:val="28"/>
          <w:lang w:val="en-US"/>
        </w:rPr>
        <w:t xml:space="preserve"> very well</w:t>
      </w:r>
    </w:p>
    <w:p w:rsidR="00817FAD" w:rsidRDefault="00B260BC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312A5">
        <w:rPr>
          <w:i/>
          <w:color w:val="000000" w:themeColor="text1"/>
          <w:sz w:val="28"/>
          <w:szCs w:val="28"/>
          <w:lang w:val="en-US"/>
        </w:rPr>
        <w:t>My sister tries to learn Spanish</w:t>
      </w:r>
    </w:p>
    <w:p w:rsidR="00E312A5" w:rsidRDefault="003E6591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7C1589">
        <w:rPr>
          <w:i/>
          <w:color w:val="000000" w:themeColor="text1"/>
          <w:sz w:val="28"/>
          <w:szCs w:val="28"/>
          <w:lang w:val="en-US"/>
        </w:rPr>
        <w:t xml:space="preserve">My boyfriend often </w:t>
      </w:r>
      <w:r w:rsidR="007C1589" w:rsidRPr="007C1589">
        <w:rPr>
          <w:i/>
          <w:color w:val="000000" w:themeColor="text1"/>
          <w:sz w:val="28"/>
          <w:szCs w:val="28"/>
          <w:highlight w:val="yellow"/>
          <w:lang w:val="en-US"/>
        </w:rPr>
        <w:t>listens to music</w:t>
      </w:r>
    </w:p>
    <w:p w:rsidR="00DE4605" w:rsidRDefault="00DF6A6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742975">
        <w:rPr>
          <w:i/>
          <w:color w:val="000000" w:themeColor="text1"/>
          <w:sz w:val="28"/>
          <w:szCs w:val="28"/>
          <w:lang w:val="en-US"/>
        </w:rPr>
        <w:t xml:space="preserve">My brother lives </w:t>
      </w:r>
      <w:r w:rsidR="000E7B2C" w:rsidRPr="000E7B2C">
        <w:rPr>
          <w:i/>
          <w:color w:val="000000" w:themeColor="text1"/>
          <w:sz w:val="28"/>
          <w:szCs w:val="28"/>
          <w:highlight w:val="yellow"/>
          <w:lang w:val="en-US"/>
        </w:rPr>
        <w:t>in that</w:t>
      </w:r>
      <w:r w:rsidR="00742975">
        <w:rPr>
          <w:i/>
          <w:color w:val="000000" w:themeColor="text1"/>
          <w:sz w:val="28"/>
          <w:szCs w:val="28"/>
          <w:lang w:val="en-US"/>
        </w:rPr>
        <w:t xml:space="preserve"> house</w:t>
      </w:r>
    </w:p>
    <w:p w:rsidR="001043B0" w:rsidRDefault="003E4196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987CE8">
        <w:rPr>
          <w:i/>
          <w:color w:val="000000" w:themeColor="text1"/>
          <w:sz w:val="28"/>
          <w:szCs w:val="28"/>
          <w:lang w:val="en-US"/>
        </w:rPr>
        <w:t xml:space="preserve">Her parents </w:t>
      </w:r>
      <w:r w:rsidR="00987CE8" w:rsidRPr="001A7E3B">
        <w:rPr>
          <w:i/>
          <w:color w:val="000000" w:themeColor="text1"/>
          <w:sz w:val="28"/>
          <w:szCs w:val="28"/>
          <w:highlight w:val="yellow"/>
          <w:lang w:val="en-US"/>
        </w:rPr>
        <w:t>work</w:t>
      </w:r>
      <w:r w:rsidR="001A7E3B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987CE8">
        <w:rPr>
          <w:i/>
          <w:color w:val="000000" w:themeColor="text1"/>
          <w:sz w:val="28"/>
          <w:szCs w:val="28"/>
          <w:lang w:val="en-US"/>
        </w:rPr>
        <w:t>there</w:t>
      </w:r>
    </w:p>
    <w:p w:rsidR="00987CE8" w:rsidRDefault="00A02767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742975" w:rsidRPr="00ED6B79" w:rsidRDefault="00742975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Pr="00E03843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sectPr w:rsidR="00001289" w:rsidRPr="00E03843" w:rsidSect="00E0384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54070A"/>
    <w:multiLevelType w:val="hybridMultilevel"/>
    <w:tmpl w:val="6538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640"/>
    <w:multiLevelType w:val="hybridMultilevel"/>
    <w:tmpl w:val="96D8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A0B96"/>
    <w:multiLevelType w:val="hybridMultilevel"/>
    <w:tmpl w:val="AC9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001289"/>
    <w:rsid w:val="00002ED7"/>
    <w:rsid w:val="00014C01"/>
    <w:rsid w:val="00030BB7"/>
    <w:rsid w:val="000664EB"/>
    <w:rsid w:val="00070581"/>
    <w:rsid w:val="000E7B2C"/>
    <w:rsid w:val="00101CF7"/>
    <w:rsid w:val="001043B0"/>
    <w:rsid w:val="00126607"/>
    <w:rsid w:val="00136864"/>
    <w:rsid w:val="001446AF"/>
    <w:rsid w:val="00163FCE"/>
    <w:rsid w:val="00166C9A"/>
    <w:rsid w:val="001A7E3B"/>
    <w:rsid w:val="0020493E"/>
    <w:rsid w:val="0021248C"/>
    <w:rsid w:val="00240543"/>
    <w:rsid w:val="002B5ACE"/>
    <w:rsid w:val="002D333F"/>
    <w:rsid w:val="002E73EA"/>
    <w:rsid w:val="00302F88"/>
    <w:rsid w:val="00313216"/>
    <w:rsid w:val="00316147"/>
    <w:rsid w:val="00350FFB"/>
    <w:rsid w:val="003E4196"/>
    <w:rsid w:val="003E6591"/>
    <w:rsid w:val="003F36A8"/>
    <w:rsid w:val="004260C0"/>
    <w:rsid w:val="00430C2F"/>
    <w:rsid w:val="00452484"/>
    <w:rsid w:val="00453F93"/>
    <w:rsid w:val="004542C6"/>
    <w:rsid w:val="0047350E"/>
    <w:rsid w:val="004843EB"/>
    <w:rsid w:val="00491491"/>
    <w:rsid w:val="004E4663"/>
    <w:rsid w:val="0050757D"/>
    <w:rsid w:val="00526BA2"/>
    <w:rsid w:val="00527184"/>
    <w:rsid w:val="00553E11"/>
    <w:rsid w:val="00570E60"/>
    <w:rsid w:val="0057684B"/>
    <w:rsid w:val="005A7644"/>
    <w:rsid w:val="005B41B3"/>
    <w:rsid w:val="005C7C7F"/>
    <w:rsid w:val="00612E06"/>
    <w:rsid w:val="006526C8"/>
    <w:rsid w:val="006553C1"/>
    <w:rsid w:val="00670F64"/>
    <w:rsid w:val="006776C2"/>
    <w:rsid w:val="006C0B20"/>
    <w:rsid w:val="006E3014"/>
    <w:rsid w:val="006F0F22"/>
    <w:rsid w:val="006F4996"/>
    <w:rsid w:val="007110AB"/>
    <w:rsid w:val="00742975"/>
    <w:rsid w:val="007472B8"/>
    <w:rsid w:val="007915C6"/>
    <w:rsid w:val="007A16E7"/>
    <w:rsid w:val="007C1589"/>
    <w:rsid w:val="007C26B0"/>
    <w:rsid w:val="007C28CC"/>
    <w:rsid w:val="007C40E1"/>
    <w:rsid w:val="007E03AB"/>
    <w:rsid w:val="007E6469"/>
    <w:rsid w:val="00812A1B"/>
    <w:rsid w:val="00817FAD"/>
    <w:rsid w:val="00865F36"/>
    <w:rsid w:val="0087667F"/>
    <w:rsid w:val="008818E6"/>
    <w:rsid w:val="008A0D77"/>
    <w:rsid w:val="009072F6"/>
    <w:rsid w:val="00912041"/>
    <w:rsid w:val="00981200"/>
    <w:rsid w:val="00987CE8"/>
    <w:rsid w:val="009C0858"/>
    <w:rsid w:val="009C629F"/>
    <w:rsid w:val="009D7221"/>
    <w:rsid w:val="009E7F91"/>
    <w:rsid w:val="00A02767"/>
    <w:rsid w:val="00A45385"/>
    <w:rsid w:val="00A608CB"/>
    <w:rsid w:val="00A876E6"/>
    <w:rsid w:val="00AC5F21"/>
    <w:rsid w:val="00AC69FF"/>
    <w:rsid w:val="00B15AA3"/>
    <w:rsid w:val="00B260BC"/>
    <w:rsid w:val="00B32DA7"/>
    <w:rsid w:val="00B64E03"/>
    <w:rsid w:val="00B768BE"/>
    <w:rsid w:val="00BA22DF"/>
    <w:rsid w:val="00BB4FD8"/>
    <w:rsid w:val="00BC1056"/>
    <w:rsid w:val="00BD5EB0"/>
    <w:rsid w:val="00C077BB"/>
    <w:rsid w:val="00C43265"/>
    <w:rsid w:val="00C55200"/>
    <w:rsid w:val="00C60224"/>
    <w:rsid w:val="00C60C6E"/>
    <w:rsid w:val="00CD1752"/>
    <w:rsid w:val="00CF77F0"/>
    <w:rsid w:val="00D142B5"/>
    <w:rsid w:val="00D51E5B"/>
    <w:rsid w:val="00DC5E97"/>
    <w:rsid w:val="00DE1858"/>
    <w:rsid w:val="00DE4605"/>
    <w:rsid w:val="00DF66E1"/>
    <w:rsid w:val="00DF6A6F"/>
    <w:rsid w:val="00E03843"/>
    <w:rsid w:val="00E13BC0"/>
    <w:rsid w:val="00E312A5"/>
    <w:rsid w:val="00E317D0"/>
    <w:rsid w:val="00E37BAF"/>
    <w:rsid w:val="00E45BB1"/>
    <w:rsid w:val="00E53808"/>
    <w:rsid w:val="00E85ADF"/>
    <w:rsid w:val="00E969AE"/>
    <w:rsid w:val="00EA11AB"/>
    <w:rsid w:val="00EB11CE"/>
    <w:rsid w:val="00EC035A"/>
    <w:rsid w:val="00EC26E9"/>
    <w:rsid w:val="00EC4A85"/>
    <w:rsid w:val="00ED677B"/>
    <w:rsid w:val="00ED6B79"/>
    <w:rsid w:val="00F45D4F"/>
    <w:rsid w:val="00F526EE"/>
    <w:rsid w:val="00F64F26"/>
    <w:rsid w:val="00F72315"/>
    <w:rsid w:val="00FA6E0A"/>
    <w:rsid w:val="00FF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E1FE-DBC3-44A7-BF6E-F5982BAE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5</cp:revision>
  <cp:lastPrinted>2017-09-28T10:21:00Z</cp:lastPrinted>
  <dcterms:created xsi:type="dcterms:W3CDTF">2017-09-25T11:32:00Z</dcterms:created>
  <dcterms:modified xsi:type="dcterms:W3CDTF">2017-10-10T08:41:00Z</dcterms:modified>
</cp:coreProperties>
</file>